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视角下的政府社会治理法治化研究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视角下的政府社会治理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58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服务型政府视角下的政府社会治理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